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2C1A" w14:textId="13284658" w:rsidR="00C422C1" w:rsidRDefault="00E66542">
      <w:bookmarkStart w:id="0" w:name="_Hlk39428604"/>
      <w:r>
        <w:t>Spoj správne číslo s počtom bodiek</w:t>
      </w:r>
      <w:r w:rsidR="00D224F1">
        <w:t xml:space="preserve"> </w:t>
      </w:r>
      <w:r>
        <w:rPr>
          <w:noProof/>
        </w:rPr>
        <w:drawing>
          <wp:inline distT="0" distB="0" distL="0" distR="0" wp14:anchorId="6F3CA632" wp14:editId="58E33CF8">
            <wp:extent cx="5760720" cy="752489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4F1">
        <w:t xml:space="preserve">                                       </w:t>
      </w:r>
    </w:p>
    <w:p w14:paraId="1843850C" w14:textId="7153CBE3" w:rsidR="00D224F1" w:rsidRDefault="00D224F1"/>
    <w:p w14:paraId="540BBD4E" w14:textId="582F7F49" w:rsidR="00897B32" w:rsidRDefault="00D224F1">
      <w:pPr>
        <w:rPr>
          <w:noProof/>
        </w:rPr>
      </w:pPr>
      <w:r>
        <w:rPr>
          <w:noProof/>
        </w:rPr>
        <w:t xml:space="preserve">                          </w:t>
      </w:r>
      <w:r w:rsidR="00897B32">
        <w:rPr>
          <w:noProof/>
        </w:rPr>
        <w:t xml:space="preserve">               </w:t>
      </w:r>
    </w:p>
    <w:p w14:paraId="0D8F7F8B" w14:textId="31330A95" w:rsidR="00897B32" w:rsidRDefault="00897B32">
      <w:pPr>
        <w:rPr>
          <w:noProof/>
        </w:rPr>
      </w:pPr>
    </w:p>
    <w:p w14:paraId="36C1BBF3" w14:textId="0E29C1A9" w:rsidR="00D224F1" w:rsidRDefault="00897B32">
      <w:r>
        <w:rPr>
          <w:noProof/>
        </w:rPr>
        <w:t xml:space="preserve">                                      </w:t>
      </w:r>
    </w:p>
    <w:p w14:paraId="59AFCCC5" w14:textId="61665EA6" w:rsidR="00623FFB" w:rsidRPr="00623FFB" w:rsidRDefault="00E66542" w:rsidP="00883EFA">
      <w:pPr>
        <w:tabs>
          <w:tab w:val="left" w:pos="1944"/>
        </w:tabs>
        <w:rPr>
          <w:noProof/>
        </w:rPr>
      </w:pPr>
      <w:r>
        <w:lastRenderedPageBreak/>
        <w:t>Ukáž, čo patrí k danému obrázku</w:t>
      </w:r>
      <w:r w:rsidR="00D224F1">
        <w:tab/>
      </w:r>
      <w:r w:rsidR="00D224F1">
        <w:rPr>
          <w:noProof/>
        </w:rPr>
        <w:t xml:space="preserve">                      </w:t>
      </w:r>
      <w:r w:rsidR="00D224F1">
        <w:br w:type="textWrapping" w:clear="all"/>
      </w:r>
      <w:r w:rsidR="00897B32">
        <w:rPr>
          <w:noProof/>
        </w:rPr>
        <w:t xml:space="preserve">                                                              </w:t>
      </w:r>
    </w:p>
    <w:p w14:paraId="3E53A3CE" w14:textId="2B4C07C3" w:rsidR="00883EFA" w:rsidRDefault="00883EFA" w:rsidP="00623FFB">
      <w:bookmarkStart w:id="1" w:name="_Hlk39420425"/>
      <w:bookmarkEnd w:id="0"/>
    </w:p>
    <w:p w14:paraId="1ED29AC2" w14:textId="1087D2EE" w:rsidR="007A7C25" w:rsidRDefault="007A7C25" w:rsidP="00623FFB"/>
    <w:p w14:paraId="45B3AEC1" w14:textId="64D385BD" w:rsidR="007A7C25" w:rsidRDefault="007A7C25" w:rsidP="00623FFB"/>
    <w:p w14:paraId="21BE8837" w14:textId="19127C19" w:rsidR="007A7C25" w:rsidRDefault="007A7C25" w:rsidP="00623FFB"/>
    <w:p w14:paraId="752F91F6" w14:textId="77777777" w:rsidR="007A7C25" w:rsidRDefault="007A7C25" w:rsidP="00623FFB"/>
    <w:p w14:paraId="2E58E85B" w14:textId="77777777" w:rsidR="00883EFA" w:rsidRPr="00883EFA" w:rsidRDefault="00883EFA" w:rsidP="00883EFA">
      <w:bookmarkStart w:id="2" w:name="_Hlk39421683"/>
    </w:p>
    <w:p w14:paraId="00E7E1C2" w14:textId="77777777" w:rsidR="00883EFA" w:rsidRPr="00883EFA" w:rsidRDefault="00883EFA" w:rsidP="00883EFA"/>
    <w:p w14:paraId="7155CCFE" w14:textId="77777777" w:rsidR="00883EFA" w:rsidRPr="00883EFA" w:rsidRDefault="00883EFA" w:rsidP="00883EFA"/>
    <w:p w14:paraId="19D9CC80" w14:textId="77777777" w:rsidR="00883EFA" w:rsidRPr="00883EFA" w:rsidRDefault="00883EFA" w:rsidP="00883EFA"/>
    <w:p w14:paraId="7E0F02E0" w14:textId="77777777" w:rsidR="00883EFA" w:rsidRPr="00883EFA" w:rsidRDefault="00883EFA" w:rsidP="00883EFA"/>
    <w:p w14:paraId="6FF8E88B" w14:textId="77777777" w:rsidR="00883EFA" w:rsidRPr="00883EFA" w:rsidRDefault="00883EFA" w:rsidP="00883EFA"/>
    <w:p w14:paraId="3F7509CF" w14:textId="77777777" w:rsidR="00883EFA" w:rsidRPr="00883EFA" w:rsidRDefault="00883EFA" w:rsidP="00883EFA"/>
    <w:p w14:paraId="6F1CFFBE" w14:textId="77777777" w:rsidR="00883EFA" w:rsidRPr="00883EFA" w:rsidRDefault="00883EFA" w:rsidP="00883EFA"/>
    <w:p w14:paraId="04833885" w14:textId="77777777" w:rsidR="00883EFA" w:rsidRPr="00883EFA" w:rsidRDefault="00883EFA" w:rsidP="00883EFA"/>
    <w:p w14:paraId="7F7BE73C" w14:textId="77777777" w:rsidR="00883EFA" w:rsidRPr="00883EFA" w:rsidRDefault="00883EFA" w:rsidP="00883EFA"/>
    <w:p w14:paraId="223243EC" w14:textId="77777777" w:rsidR="00883EFA" w:rsidRPr="00883EFA" w:rsidRDefault="00883EFA" w:rsidP="00883EFA"/>
    <w:tbl>
      <w:tblPr>
        <w:tblStyle w:val="Mriekatabuky"/>
        <w:tblpPr w:leftFromText="141" w:rightFromText="141" w:vertAnchor="page" w:horzAnchor="margin" w:tblpXSpec="right" w:tblpY="2221"/>
        <w:tblW w:w="7421" w:type="dxa"/>
        <w:tblLook w:val="04A0" w:firstRow="1" w:lastRow="0" w:firstColumn="1" w:lastColumn="0" w:noHBand="0" w:noVBand="1"/>
      </w:tblPr>
      <w:tblGrid>
        <w:gridCol w:w="1838"/>
        <w:gridCol w:w="581"/>
        <w:gridCol w:w="2254"/>
        <w:gridCol w:w="384"/>
        <w:gridCol w:w="2364"/>
      </w:tblGrid>
      <w:tr w:rsidR="00883EFA" w14:paraId="1FFB8924" w14:textId="77777777" w:rsidTr="00812515">
        <w:trPr>
          <w:gridBefore w:val="1"/>
          <w:gridAfter w:val="2"/>
          <w:wBefore w:w="1838" w:type="dxa"/>
          <w:wAfter w:w="2748" w:type="dxa"/>
          <w:trHeight w:val="2828"/>
        </w:trPr>
        <w:tc>
          <w:tcPr>
            <w:tcW w:w="2835" w:type="dxa"/>
            <w:gridSpan w:val="2"/>
          </w:tcPr>
          <w:p w14:paraId="45F3406E" w14:textId="77777777" w:rsidR="00883EFA" w:rsidRDefault="00883EFA" w:rsidP="00812515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1C049A" wp14:editId="23E95F3D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342265</wp:posOffset>
                  </wp:positionV>
                  <wp:extent cx="891540" cy="1192530"/>
                  <wp:effectExtent l="0" t="0" r="3810" b="7620"/>
                  <wp:wrapSquare wrapText="bothSides"/>
                  <wp:docPr id="26" name="Obrázok 26" descr="Vektor kreslený pes #28933901 |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 kreslený pes #28933901 |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3EFA" w14:paraId="6DF0E8B3" w14:textId="77777777" w:rsidTr="00812515">
        <w:trPr>
          <w:trHeight w:val="1043"/>
        </w:trPr>
        <w:tc>
          <w:tcPr>
            <w:tcW w:w="2419" w:type="dxa"/>
            <w:gridSpan w:val="2"/>
          </w:tcPr>
          <w:p w14:paraId="7A481DF5" w14:textId="77777777" w:rsidR="00883EFA" w:rsidRDefault="00883EFA" w:rsidP="00812515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p w14:paraId="0FC8E101" w14:textId="2E561A86" w:rsidR="00883EFA" w:rsidRDefault="00883EFA" w:rsidP="00812515"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471318F" wp14:editId="444FE066">
                  <wp:extent cx="586740" cy="623411"/>
                  <wp:effectExtent l="0" t="0" r="3810" b="5715"/>
                  <wp:docPr id="10" name="Obrázok 10" descr="Psí Kostra Ilustrace Kreslená Ilustrace Psí Kosti — Stock Vek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í Kostra Ilustrace Kreslená Ilustrace Psí Kosti — Stock Vek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70" cy="64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gridSpan w:val="2"/>
          </w:tcPr>
          <w:p w14:paraId="286C9C50" w14:textId="77777777" w:rsidR="00883EFA" w:rsidRDefault="00883EFA" w:rsidP="00812515">
            <w:r>
              <w:t xml:space="preserve">        </w:t>
            </w:r>
            <w:r w:rsidRPr="002908FD">
              <w:rPr>
                <w:noProof/>
              </w:rPr>
              <w:drawing>
                <wp:inline distT="0" distB="0" distL="0" distR="0" wp14:anchorId="72A985A1" wp14:editId="6C78683F">
                  <wp:extent cx="1165860" cy="962118"/>
                  <wp:effectExtent l="0" t="0" r="0" b="9525"/>
                  <wp:docPr id="28" name="Obrázok 28" descr="C:\Users\Spravca\AppData\Local\Microsoft\Windows\INetCache\Content.MSO\39FF4E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ravca\AppData\Local\Microsoft\Windows\INetCache\Content.MSO\39FF4E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08" cy="98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3433F0E6" w14:textId="77777777" w:rsidR="000636F1" w:rsidRDefault="000636F1" w:rsidP="00812515">
            <w:pPr>
              <w:rPr>
                <w:noProof/>
              </w:rPr>
            </w:pPr>
          </w:p>
          <w:p w14:paraId="69B55E56" w14:textId="7D79EB38" w:rsidR="00883EFA" w:rsidRDefault="000636F1" w:rsidP="00812515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7AF34038" wp14:editId="6CC892F8">
                  <wp:extent cx="725170" cy="542290"/>
                  <wp:effectExtent l="0" t="0" r="0" b="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125D3601" w14:textId="3E31DDD2" w:rsidR="00883EFA" w:rsidRDefault="00883EFA" w:rsidP="00883EFA"/>
    <w:p w14:paraId="329FA3F4" w14:textId="77777777" w:rsidR="00883EFA" w:rsidRDefault="00883EFA" w:rsidP="00883EFA"/>
    <w:p w14:paraId="4E63AF4E" w14:textId="42B7134C" w:rsidR="00883EFA" w:rsidRPr="00883EFA" w:rsidRDefault="00883EFA" w:rsidP="00883EFA"/>
    <w:p w14:paraId="61492C3C" w14:textId="0A2D477C" w:rsidR="00883EFA" w:rsidRPr="00883EFA" w:rsidRDefault="00144848" w:rsidP="00883EFA">
      <w:r w:rsidRPr="00144848">
        <w:rPr>
          <w:noProof/>
        </w:rPr>
        <w:drawing>
          <wp:inline distT="0" distB="0" distL="0" distR="0" wp14:anchorId="3153CE84" wp14:editId="2C5AD1E0">
            <wp:extent cx="4998720" cy="2863848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4" cy="28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DF06" w14:textId="77777777" w:rsidR="00883EFA" w:rsidRPr="00883EFA" w:rsidRDefault="00883EFA" w:rsidP="00883EFA"/>
    <w:p w14:paraId="6DA2D23A" w14:textId="77777777" w:rsidR="00883EFA" w:rsidRPr="00883EFA" w:rsidRDefault="00883EFA" w:rsidP="00883EFA"/>
    <w:p w14:paraId="1A67EE3D" w14:textId="5E358757" w:rsidR="00883EFA" w:rsidRDefault="00883EFA" w:rsidP="00883EFA"/>
    <w:p w14:paraId="46960838" w14:textId="04C6309A" w:rsidR="00144848" w:rsidRDefault="00144848" w:rsidP="00883EFA"/>
    <w:p w14:paraId="424338C5" w14:textId="77777777" w:rsidR="00144848" w:rsidRPr="00883EFA" w:rsidRDefault="00144848" w:rsidP="00883EFA"/>
    <w:p w14:paraId="202B54AE" w14:textId="77777777" w:rsidR="00883EFA" w:rsidRPr="00883EFA" w:rsidRDefault="00883EFA" w:rsidP="00883EFA"/>
    <w:p w14:paraId="395C6BBB" w14:textId="77777777" w:rsidR="00883EFA" w:rsidRPr="00883EFA" w:rsidRDefault="00883EFA" w:rsidP="00883EFA"/>
    <w:p w14:paraId="299DBA94" w14:textId="77777777" w:rsidR="00883EFA" w:rsidRPr="00883EFA" w:rsidRDefault="00883EFA" w:rsidP="00883EFA">
      <w:bookmarkStart w:id="3" w:name="_Hlk39421657"/>
    </w:p>
    <w:tbl>
      <w:tblPr>
        <w:tblStyle w:val="Mriekatabuky"/>
        <w:tblpPr w:leftFromText="141" w:rightFromText="141" w:vertAnchor="page" w:horzAnchor="margin" w:tblpXSpec="right" w:tblpY="2221"/>
        <w:tblW w:w="5774" w:type="dxa"/>
        <w:tblLook w:val="04A0" w:firstRow="1" w:lastRow="0" w:firstColumn="1" w:lastColumn="0" w:noHBand="0" w:noVBand="1"/>
      </w:tblPr>
      <w:tblGrid>
        <w:gridCol w:w="1353"/>
        <w:gridCol w:w="438"/>
        <w:gridCol w:w="1997"/>
        <w:gridCol w:w="1986"/>
      </w:tblGrid>
      <w:tr w:rsidR="001059B6" w14:paraId="0CDA5A76" w14:textId="77777777" w:rsidTr="00C00D54">
        <w:trPr>
          <w:gridBefore w:val="1"/>
          <w:gridAfter w:val="1"/>
          <w:wBefore w:w="1353" w:type="dxa"/>
          <w:wAfter w:w="1986" w:type="dxa"/>
          <w:trHeight w:val="1692"/>
        </w:trPr>
        <w:tc>
          <w:tcPr>
            <w:tcW w:w="2435" w:type="dxa"/>
            <w:gridSpan w:val="2"/>
          </w:tcPr>
          <w:p w14:paraId="1E2B545D" w14:textId="77777777" w:rsidR="00883EFA" w:rsidRDefault="00883EFA" w:rsidP="00812515">
            <w:pPr>
              <w:rPr>
                <w:noProof/>
              </w:rPr>
            </w:pPr>
            <w:bookmarkStart w:id="4" w:name="_Hlk39420863"/>
            <w:bookmarkStart w:id="5" w:name="_Hlk39420967"/>
          </w:p>
          <w:p w14:paraId="230B8AD9" w14:textId="2D153EAE" w:rsidR="00144848" w:rsidRDefault="001059B6" w:rsidP="00812515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2228797" wp14:editId="183C33FF">
                  <wp:extent cx="731520" cy="1020234"/>
                  <wp:effectExtent l="0" t="0" r="0" b="8890"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28" cy="103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B6" w14:paraId="1F5219F5" w14:textId="77777777" w:rsidTr="00C00D54">
        <w:trPr>
          <w:trHeight w:val="1442"/>
        </w:trPr>
        <w:tc>
          <w:tcPr>
            <w:tcW w:w="1791" w:type="dxa"/>
            <w:gridSpan w:val="2"/>
          </w:tcPr>
          <w:p w14:paraId="41887133" w14:textId="31322812" w:rsidR="00C00D54" w:rsidRDefault="00883EFA" w:rsidP="00812515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6A6F9BAE" w14:textId="7C58B61C" w:rsidR="00883EFA" w:rsidRDefault="00C00D54" w:rsidP="00812515">
            <w:r>
              <w:t xml:space="preserve">                  </w:t>
            </w:r>
            <w:r w:rsidR="001059B6" w:rsidRPr="001059B6">
              <w:rPr>
                <w:noProof/>
              </w:rPr>
              <w:drawing>
                <wp:inline distT="0" distB="0" distL="0" distR="0" wp14:anchorId="145D0919" wp14:editId="366F5CB4">
                  <wp:extent cx="797759" cy="687070"/>
                  <wp:effectExtent l="0" t="0" r="2540" b="0"/>
                  <wp:docPr id="66" name="Obrázok 66" descr="Prodám - trojuhelnik s výraznou ryskou pravítko školní, Plzeň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odám - trojuhelnik s výraznou ryskou pravítko školní, Plzeň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51" cy="69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</w:tcPr>
          <w:p w14:paraId="33FD6D0C" w14:textId="77777777" w:rsidR="001059B6" w:rsidRDefault="00883EFA" w:rsidP="00812515">
            <w:r>
              <w:t xml:space="preserve">       </w:t>
            </w:r>
          </w:p>
          <w:p w14:paraId="56B4578C" w14:textId="3E0630D9" w:rsidR="00883EFA" w:rsidRDefault="001059B6" w:rsidP="00812515">
            <w:r>
              <w:t xml:space="preserve">         </w:t>
            </w:r>
            <w:r w:rsidRPr="001059B6">
              <w:rPr>
                <w:noProof/>
              </w:rPr>
              <w:drawing>
                <wp:inline distT="0" distB="0" distL="0" distR="0" wp14:anchorId="15C16F38" wp14:editId="1DAAE102">
                  <wp:extent cx="472440" cy="748990"/>
                  <wp:effectExtent l="0" t="0" r="3810" b="0"/>
                  <wp:docPr id="65" name="Obrázok 65" descr="Gray Kitten Drinking Milk From A Bowl Royalty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ay Kitten Drinking Milk From A Bowl Royalty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08" cy="78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21D8E9D7" w14:textId="77777777" w:rsidR="001059B6" w:rsidRDefault="00144848" w:rsidP="00812515">
            <w:pPr>
              <w:rPr>
                <w:noProof/>
              </w:rPr>
            </w:pPr>
            <w:r>
              <w:t xml:space="preserve">   </w:t>
            </w:r>
          </w:p>
          <w:p w14:paraId="212966B9" w14:textId="198FA530" w:rsidR="00144848" w:rsidRDefault="001059B6" w:rsidP="00812515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ECBD00" wp14:editId="15F654E0">
                  <wp:extent cx="815340" cy="815340"/>
                  <wp:effectExtent l="0" t="0" r="3810" b="3810"/>
                  <wp:docPr id="68" name="Obrázo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4848">
              <w:t xml:space="preserve">      </w:t>
            </w:r>
          </w:p>
          <w:p w14:paraId="5F8F80EE" w14:textId="0B15DF31" w:rsidR="00883EFA" w:rsidRDefault="00144848" w:rsidP="00812515">
            <w:r>
              <w:t xml:space="preserve">          </w:t>
            </w:r>
          </w:p>
        </w:tc>
      </w:tr>
      <w:bookmarkEnd w:id="3"/>
      <w:bookmarkEnd w:id="4"/>
    </w:tbl>
    <w:p w14:paraId="3A41B933" w14:textId="77777777" w:rsidR="00883EFA" w:rsidRPr="00883EFA" w:rsidRDefault="00883EFA" w:rsidP="00883EFA"/>
    <w:p w14:paraId="066ABC5D" w14:textId="77777777" w:rsidR="00883EFA" w:rsidRPr="00883EFA" w:rsidRDefault="00883EFA" w:rsidP="00883EFA"/>
    <w:p w14:paraId="47C8DF4D" w14:textId="77777777" w:rsidR="00883EFA" w:rsidRPr="00883EFA" w:rsidRDefault="00883EFA" w:rsidP="00883EFA"/>
    <w:p w14:paraId="002B6A90" w14:textId="77777777" w:rsidR="00883EFA" w:rsidRPr="00883EFA" w:rsidRDefault="00883EFA" w:rsidP="00883EFA"/>
    <w:p w14:paraId="1CA3C4C5" w14:textId="77777777" w:rsidR="00883EFA" w:rsidRPr="00883EFA" w:rsidRDefault="00883EFA" w:rsidP="00883EFA"/>
    <w:p w14:paraId="51C084B8" w14:textId="77777777" w:rsidR="00883EFA" w:rsidRPr="00883EFA" w:rsidRDefault="00883EFA" w:rsidP="00883EFA"/>
    <w:p w14:paraId="5EF86F4F" w14:textId="4875DF99" w:rsidR="00883EFA" w:rsidRPr="00883EFA" w:rsidRDefault="00144848" w:rsidP="00883EF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218C75" w14:textId="77777777" w:rsidR="00883EFA" w:rsidRPr="00883EFA" w:rsidRDefault="00883EFA" w:rsidP="00883EFA"/>
    <w:p w14:paraId="06ACED43" w14:textId="77777777" w:rsidR="00883EFA" w:rsidRPr="00883EFA" w:rsidRDefault="00883EFA" w:rsidP="00883EFA"/>
    <w:bookmarkEnd w:id="5"/>
    <w:p w14:paraId="310CF08F" w14:textId="3316D9AA" w:rsidR="00883EFA" w:rsidRDefault="00883EFA" w:rsidP="00883EFA"/>
    <w:p w14:paraId="69FCB017" w14:textId="77777777" w:rsidR="000E68C7" w:rsidRPr="000E68C7" w:rsidRDefault="000E68C7" w:rsidP="000E68C7"/>
    <w:p w14:paraId="1DFC4F87" w14:textId="28226F9F" w:rsidR="000E68C7" w:rsidRPr="000E68C7" w:rsidRDefault="003C7A21" w:rsidP="000E68C7">
      <w:r w:rsidRPr="003C7A21">
        <w:rPr>
          <w:noProof/>
        </w:rPr>
        <w:drawing>
          <wp:inline distT="0" distB="0" distL="0" distR="0" wp14:anchorId="21C11F49" wp14:editId="1DA3F049">
            <wp:extent cx="5341620" cy="3164632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40" cy="31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FAA5" w14:textId="77777777" w:rsidR="000636F1" w:rsidRPr="000E68C7" w:rsidRDefault="000636F1" w:rsidP="000E68C7"/>
    <w:p w14:paraId="24E98864" w14:textId="3C980146" w:rsidR="00BB0D8F" w:rsidRDefault="00E66542" w:rsidP="000E68C7">
      <w:bookmarkStart w:id="6" w:name="_Hlk39427795"/>
      <w:r>
        <w:lastRenderedPageBreak/>
        <w:t>OPAKOVANIE FARIEB- priraď správnu farbu</w:t>
      </w:r>
    </w:p>
    <w:p w14:paraId="70ACA0D4" w14:textId="758DBB7D" w:rsidR="00BB0D8F" w:rsidRPr="00BB0D8F" w:rsidRDefault="00BB0D8F" w:rsidP="000E68C7">
      <w:pPr>
        <w:rPr>
          <w:color w:val="FF0000"/>
        </w:rPr>
      </w:pPr>
      <w:r w:rsidRPr="00BB0D8F">
        <w:rPr>
          <w:color w:val="FF0000"/>
        </w:rPr>
        <w:t>ČERVENÁ</w:t>
      </w:r>
    </w:p>
    <w:p w14:paraId="669A059C" w14:textId="16F709A5" w:rsidR="00BB0D8F" w:rsidRDefault="00BB0D8F" w:rsidP="000E68C7">
      <w:r>
        <w:rPr>
          <w:noProof/>
        </w:rPr>
        <w:drawing>
          <wp:inline distT="0" distB="0" distL="0" distR="0" wp14:anchorId="53C129BC" wp14:editId="2F5F50D9">
            <wp:extent cx="5394169" cy="381188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45" cy="38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EFBB" w14:textId="77777777" w:rsidR="00BB0D8F" w:rsidRDefault="00BB0D8F" w:rsidP="000E68C7"/>
    <w:p w14:paraId="55EA734C" w14:textId="77777777" w:rsidR="00BB0D8F" w:rsidRDefault="00BB0D8F" w:rsidP="000E68C7"/>
    <w:p w14:paraId="65AA994D" w14:textId="76AD4FCC" w:rsidR="00BB0D8F" w:rsidRDefault="00BB0D8F" w:rsidP="000E68C7">
      <w:r>
        <w:rPr>
          <w:noProof/>
        </w:rPr>
        <w:drawing>
          <wp:inline distT="0" distB="0" distL="0" distR="0" wp14:anchorId="2A84869E" wp14:editId="1BC2DC42">
            <wp:extent cx="5348449" cy="3779571"/>
            <wp:effectExtent l="0" t="0" r="508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53" cy="37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FAD3" w14:textId="3DE598D4" w:rsidR="002304B1" w:rsidRPr="002304B1" w:rsidRDefault="002304B1" w:rsidP="000E68C7">
      <w:pPr>
        <w:rPr>
          <w:noProof/>
          <w:color w:val="70AD47" w:themeColor="accent6"/>
        </w:rPr>
      </w:pPr>
      <w:r w:rsidRPr="002304B1">
        <w:rPr>
          <w:noProof/>
          <w:color w:val="70AD47" w:themeColor="accent6"/>
        </w:rPr>
        <w:lastRenderedPageBreak/>
        <w:t>ZELENÁ</w:t>
      </w:r>
    </w:p>
    <w:p w14:paraId="71DB4370" w14:textId="58F21A0B" w:rsidR="00BB0D8F" w:rsidRDefault="00BB0D8F" w:rsidP="000E68C7">
      <w:r>
        <w:rPr>
          <w:noProof/>
        </w:rPr>
        <w:drawing>
          <wp:inline distT="0" distB="0" distL="0" distR="0" wp14:anchorId="69D9A193" wp14:editId="1BA0C83E">
            <wp:extent cx="5218981" cy="3688080"/>
            <wp:effectExtent l="0" t="0" r="1270" b="762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67" cy="36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69C6" w14:textId="77777777" w:rsidR="00BB0D8F" w:rsidRDefault="00BB0D8F" w:rsidP="000E68C7"/>
    <w:p w14:paraId="134CC985" w14:textId="77777777" w:rsidR="00BB0D8F" w:rsidRDefault="00BB0D8F" w:rsidP="000E68C7"/>
    <w:p w14:paraId="5CA6E1D6" w14:textId="00DA14A6" w:rsidR="00BB0D8F" w:rsidRDefault="002304B1" w:rsidP="000E68C7">
      <w:r>
        <w:rPr>
          <w:noProof/>
        </w:rPr>
        <w:drawing>
          <wp:inline distT="0" distB="0" distL="0" distR="0" wp14:anchorId="4956D4B5" wp14:editId="232B0AA2">
            <wp:extent cx="5485609" cy="3876497"/>
            <wp:effectExtent l="0" t="0" r="127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58" cy="38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506" w14:textId="1D7F2263" w:rsidR="00BB0D8F" w:rsidRDefault="00BB0D8F" w:rsidP="000E68C7"/>
    <w:p w14:paraId="20D8FEFE" w14:textId="522EC535" w:rsidR="002304B1" w:rsidRPr="002304B1" w:rsidRDefault="002304B1" w:rsidP="000E68C7">
      <w:pPr>
        <w:rPr>
          <w:color w:val="4472C4" w:themeColor="accent1"/>
        </w:rPr>
      </w:pPr>
      <w:r w:rsidRPr="002304B1">
        <w:rPr>
          <w:noProof/>
          <w:color w:val="4472C4" w:themeColor="accent1"/>
        </w:rPr>
        <w:lastRenderedPageBreak/>
        <w:t>MODRÁ</w:t>
      </w:r>
    </w:p>
    <w:p w14:paraId="26B22EE0" w14:textId="1CBD129B" w:rsidR="00BB0D8F" w:rsidRDefault="00BB0D8F" w:rsidP="000E68C7"/>
    <w:p w14:paraId="1C7F85E0" w14:textId="0E903AEE" w:rsidR="00BB0D8F" w:rsidRDefault="002304B1" w:rsidP="000E68C7">
      <w:r>
        <w:rPr>
          <w:noProof/>
        </w:rPr>
        <w:drawing>
          <wp:inline distT="0" distB="0" distL="0" distR="0" wp14:anchorId="0C9D59BA" wp14:editId="1793275F">
            <wp:extent cx="5593080" cy="8082486"/>
            <wp:effectExtent l="0" t="0" r="762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7" cy="80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C223" w14:textId="49F2CFDE" w:rsidR="00BB0D8F" w:rsidRPr="002304B1" w:rsidRDefault="002304B1" w:rsidP="000E68C7">
      <w:pPr>
        <w:rPr>
          <w:color w:val="FFC000" w:themeColor="accent4"/>
        </w:rPr>
      </w:pPr>
      <w:r w:rsidRPr="002304B1">
        <w:rPr>
          <w:color w:val="FFC000" w:themeColor="accent4"/>
        </w:rPr>
        <w:lastRenderedPageBreak/>
        <w:t>ŽLTÁ</w:t>
      </w:r>
    </w:p>
    <w:p w14:paraId="4155222B" w14:textId="7A0C987F" w:rsidR="00BB0D8F" w:rsidRDefault="00BB0D8F" w:rsidP="000E68C7"/>
    <w:p w14:paraId="504327E9" w14:textId="2992F60B" w:rsidR="00BB0D8F" w:rsidRDefault="002304B1" w:rsidP="000E68C7">
      <w:r>
        <w:rPr>
          <w:noProof/>
        </w:rPr>
        <w:drawing>
          <wp:inline distT="0" distB="0" distL="0" distR="0" wp14:anchorId="51544188" wp14:editId="6EDE5CAB">
            <wp:extent cx="5391182" cy="7785100"/>
            <wp:effectExtent l="0" t="0" r="0" b="635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89" cy="77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C14F" w14:textId="5594AD9E" w:rsidR="00BB0D8F" w:rsidRDefault="00BB0D8F" w:rsidP="000E68C7"/>
    <w:p w14:paraId="5D663F0B" w14:textId="03DBB435" w:rsidR="000E68C7" w:rsidRPr="000E68C7" w:rsidRDefault="00257FC6" w:rsidP="000E68C7">
      <w:r>
        <w:lastRenderedPageBreak/>
        <w:t>Priraď správne</w:t>
      </w:r>
      <w:r w:rsidR="00920023">
        <w:t xml:space="preserve"> rovnaké farby</w:t>
      </w:r>
      <w:r>
        <w:t xml:space="preserve"> </w:t>
      </w:r>
    </w:p>
    <w:bookmarkEnd w:id="6"/>
    <w:p w14:paraId="368D812F" w14:textId="77777777" w:rsidR="000E68C7" w:rsidRPr="000E68C7" w:rsidRDefault="000E68C7" w:rsidP="000E68C7"/>
    <w:p w14:paraId="6DA1A909" w14:textId="6F0C0A12" w:rsidR="000E68C7" w:rsidRPr="000E68C7" w:rsidRDefault="000E68C7" w:rsidP="000E68C7"/>
    <w:p w14:paraId="1B1DD300" w14:textId="77777777" w:rsidR="002304B1" w:rsidRDefault="00920023" w:rsidP="00920023">
      <w:r>
        <w:rPr>
          <w:noProof/>
        </w:rPr>
        <w:drawing>
          <wp:inline distT="0" distB="0" distL="0" distR="0" wp14:anchorId="5AFAF034" wp14:editId="6C76C729">
            <wp:extent cx="6594428" cy="55626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11" cy="55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8687" w14:textId="77777777" w:rsidR="00E66542" w:rsidRDefault="00E66542" w:rsidP="00920023"/>
    <w:p w14:paraId="227DB2C2" w14:textId="77777777" w:rsidR="00E66542" w:rsidRDefault="00E66542" w:rsidP="00920023"/>
    <w:p w14:paraId="5E0F7A48" w14:textId="77777777" w:rsidR="00E66542" w:rsidRDefault="00E66542" w:rsidP="00920023"/>
    <w:p w14:paraId="454A85BE" w14:textId="77777777" w:rsidR="00E66542" w:rsidRDefault="00E66542" w:rsidP="00920023"/>
    <w:p w14:paraId="44A26957" w14:textId="77777777" w:rsidR="00E66542" w:rsidRDefault="00E66542" w:rsidP="00920023"/>
    <w:p w14:paraId="6F7CD559" w14:textId="77777777" w:rsidR="00E66542" w:rsidRDefault="00E66542" w:rsidP="00920023"/>
    <w:p w14:paraId="777ECE2D" w14:textId="77777777" w:rsidR="00E66542" w:rsidRDefault="00E66542" w:rsidP="00920023"/>
    <w:p w14:paraId="7E818112" w14:textId="77777777" w:rsidR="00E66542" w:rsidRDefault="00E66542" w:rsidP="00920023"/>
    <w:p w14:paraId="6491D635" w14:textId="56B87C32" w:rsidR="00920023" w:rsidRPr="000E68C7" w:rsidRDefault="00920023" w:rsidP="00920023">
      <w:r>
        <w:lastRenderedPageBreak/>
        <w:t xml:space="preserve">Priraď správne rovnaké farby </w:t>
      </w:r>
    </w:p>
    <w:p w14:paraId="591280E7" w14:textId="0A36E391" w:rsidR="00920023" w:rsidRDefault="00920023" w:rsidP="00883EFA"/>
    <w:p w14:paraId="76C4ED2A" w14:textId="7BCB6D00" w:rsidR="00920023" w:rsidRDefault="00920023" w:rsidP="00883EFA"/>
    <w:p w14:paraId="462185DF" w14:textId="0F199302" w:rsidR="00920023" w:rsidRDefault="00920023" w:rsidP="00883EFA"/>
    <w:p w14:paraId="632962C8" w14:textId="45BF6F31" w:rsidR="00920023" w:rsidRDefault="00920023" w:rsidP="00883EFA"/>
    <w:p w14:paraId="5C199127" w14:textId="77777777" w:rsidR="00920023" w:rsidRDefault="00920023" w:rsidP="00883EFA"/>
    <w:p w14:paraId="239F0B08" w14:textId="226B68DE" w:rsidR="007A7C25" w:rsidRDefault="00920023" w:rsidP="00883EFA">
      <w:r>
        <w:rPr>
          <w:noProof/>
        </w:rPr>
        <w:drawing>
          <wp:inline distT="0" distB="0" distL="0" distR="0" wp14:anchorId="3FE61EE7" wp14:editId="5F9C4CB0">
            <wp:extent cx="6197409" cy="522732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92" cy="52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A04" w14:textId="77777777" w:rsidR="007A7C25" w:rsidRPr="007A7C25" w:rsidRDefault="007A7C25" w:rsidP="007A7C25"/>
    <w:p w14:paraId="0DA2BF14" w14:textId="52522927" w:rsidR="007A7C25" w:rsidRDefault="007A7C25" w:rsidP="007A7C25"/>
    <w:p w14:paraId="3501A4DF" w14:textId="05F11D38" w:rsidR="00920023" w:rsidRDefault="007A7C25" w:rsidP="007A7C25">
      <w:pPr>
        <w:tabs>
          <w:tab w:val="left" w:pos="3348"/>
        </w:tabs>
      </w:pPr>
      <w:r>
        <w:tab/>
      </w:r>
    </w:p>
    <w:p w14:paraId="0DFAB428" w14:textId="51247095" w:rsidR="007A7C25" w:rsidRDefault="007A7C25" w:rsidP="007A7C25">
      <w:pPr>
        <w:tabs>
          <w:tab w:val="left" w:pos="3348"/>
        </w:tabs>
      </w:pPr>
    </w:p>
    <w:p w14:paraId="7DFFE78E" w14:textId="5D633436" w:rsidR="007A7C25" w:rsidRDefault="007A7C25" w:rsidP="007A7C25">
      <w:pPr>
        <w:tabs>
          <w:tab w:val="left" w:pos="3348"/>
        </w:tabs>
      </w:pPr>
    </w:p>
    <w:p w14:paraId="41D6DEBF" w14:textId="6B2C2B23" w:rsidR="007A7C25" w:rsidRDefault="007A7C25" w:rsidP="007A7C25">
      <w:pPr>
        <w:tabs>
          <w:tab w:val="left" w:pos="3348"/>
        </w:tabs>
      </w:pPr>
    </w:p>
    <w:p w14:paraId="187FD12F" w14:textId="73D89B85" w:rsidR="007A7C25" w:rsidRDefault="000636F1" w:rsidP="007A7C25">
      <w:pPr>
        <w:tabs>
          <w:tab w:val="left" w:pos="3348"/>
        </w:tabs>
      </w:pPr>
      <w:r>
        <w:lastRenderedPageBreak/>
        <w:t>Spoj obrázok s tieňom</w:t>
      </w:r>
    </w:p>
    <w:p w14:paraId="67A5D7D7" w14:textId="6056509C" w:rsidR="007A7C25" w:rsidRDefault="007A7C25" w:rsidP="007A7C25">
      <w:pPr>
        <w:tabs>
          <w:tab w:val="left" w:pos="3348"/>
        </w:tabs>
      </w:pPr>
    </w:p>
    <w:p w14:paraId="6A5F5406" w14:textId="77777777" w:rsidR="007A7C25" w:rsidRDefault="007A7C25" w:rsidP="007A7C25">
      <w:pPr>
        <w:tabs>
          <w:tab w:val="left" w:pos="3348"/>
        </w:tabs>
      </w:pPr>
    </w:p>
    <w:p w14:paraId="11FC938D" w14:textId="03BE9308" w:rsidR="007A7C25" w:rsidRDefault="007A7C25" w:rsidP="007A7C25">
      <w:pPr>
        <w:tabs>
          <w:tab w:val="left" w:pos="3348"/>
        </w:tabs>
      </w:pPr>
      <w:r>
        <w:rPr>
          <w:noProof/>
        </w:rPr>
        <w:drawing>
          <wp:inline distT="0" distB="0" distL="0" distR="0" wp14:anchorId="5239245D" wp14:editId="1185B5F2">
            <wp:extent cx="6829797" cy="576072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507" cy="57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2558" w14:textId="74487D47" w:rsidR="007A7C25" w:rsidRDefault="007A7C25" w:rsidP="007A7C25">
      <w:pPr>
        <w:tabs>
          <w:tab w:val="left" w:pos="3348"/>
        </w:tabs>
      </w:pPr>
    </w:p>
    <w:p w14:paraId="1BFB049B" w14:textId="07EC72DF" w:rsidR="007A7C25" w:rsidRDefault="007A7C25" w:rsidP="007A7C25">
      <w:pPr>
        <w:tabs>
          <w:tab w:val="left" w:pos="3348"/>
        </w:tabs>
      </w:pPr>
    </w:p>
    <w:p w14:paraId="14FF9035" w14:textId="4D581296" w:rsidR="007A7C25" w:rsidRDefault="007A7C25" w:rsidP="007A7C25">
      <w:pPr>
        <w:tabs>
          <w:tab w:val="left" w:pos="3348"/>
        </w:tabs>
      </w:pPr>
    </w:p>
    <w:p w14:paraId="46CDE560" w14:textId="63E56864" w:rsidR="007A7C25" w:rsidRDefault="007A7C25" w:rsidP="007A7C25">
      <w:pPr>
        <w:tabs>
          <w:tab w:val="left" w:pos="3348"/>
        </w:tabs>
      </w:pPr>
    </w:p>
    <w:p w14:paraId="72E2C055" w14:textId="7FF96E51" w:rsidR="007A7C25" w:rsidRDefault="007A7C25" w:rsidP="007A7C25">
      <w:pPr>
        <w:tabs>
          <w:tab w:val="left" w:pos="3348"/>
        </w:tabs>
      </w:pPr>
    </w:p>
    <w:p w14:paraId="35AB9A97" w14:textId="77777777" w:rsidR="00CC558F" w:rsidRDefault="00CC558F" w:rsidP="00CC558F">
      <w:r>
        <w:rPr>
          <w:noProof/>
        </w:rPr>
        <w:lastRenderedPageBreak/>
        <w:drawing>
          <wp:inline distT="0" distB="0" distL="0" distR="0" wp14:anchorId="03323293" wp14:editId="37CAECD2">
            <wp:extent cx="1912620" cy="2160339"/>
            <wp:effectExtent l="0" t="0" r="0" b="0"/>
            <wp:docPr id="24" name="Obrázok 24" descr="Kráva Stock vektory, Royalty Free Kráv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va Stock vektory, Royalty Free Kráv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22" cy="21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 wp14:anchorId="7EEC0FB3" wp14:editId="41234DF3">
            <wp:extent cx="1623060" cy="2260200"/>
            <wp:effectExtent l="0" t="0" r="0" b="6985"/>
            <wp:docPr id="25" name="Obrázok 25" descr="757 najlepších obrázkov z nástenky png mačka v roku 2020 | Ma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7 najlepších obrázkov z nástenky png mačka v roku 2020 | Mačka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05" cy="22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58C4" w14:textId="77777777" w:rsidR="00CC558F" w:rsidRDefault="00CC558F" w:rsidP="00CC558F"/>
    <w:p w14:paraId="72981CBC" w14:textId="77777777" w:rsidR="00CC558F" w:rsidRDefault="00CC558F" w:rsidP="00CC558F">
      <w:pPr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27229F0" wp14:editId="70BF9AAD">
            <wp:extent cx="1623060" cy="2260200"/>
            <wp:effectExtent l="0" t="0" r="0" b="6985"/>
            <wp:docPr id="27" name="Obrázok 27" descr="757 najlepších obrázkov z nástenky png mačka v roku 2020 | Ma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7 najlepších obrázkov z nástenky png mačka v roku 2020 | Mačka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05" cy="22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019DCB6D" wp14:editId="1D91C049">
            <wp:extent cx="1935480" cy="2588302"/>
            <wp:effectExtent l="38100" t="38100" r="45720" b="40640"/>
            <wp:docPr id="29" name="Obrázok 29" descr="Vektor kreslený pes #2893390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 kreslený pes #2893390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6" cy="26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st="63500" dir="21540000" sx="200000" sy="200000" algn="ctr" rotWithShape="0">
                        <a:sysClr val="windowText" lastClr="000000">
                          <a:alpha val="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347B7" w14:textId="77777777" w:rsidR="00CC558F" w:rsidRDefault="00CC558F" w:rsidP="00CC55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8A6006" wp14:editId="0692B1AB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1996440" cy="2669540"/>
            <wp:effectExtent l="0" t="0" r="3810" b="0"/>
            <wp:wrapSquare wrapText="bothSides"/>
            <wp:docPr id="30" name="Obrázok 30" descr="Vektor kreslený pes #2893390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 kreslený pes #2893390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1537" w14:textId="77777777" w:rsidR="00CC558F" w:rsidRDefault="00CC558F" w:rsidP="00CC558F"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44B6A325" wp14:editId="2D9D9ADC">
            <wp:extent cx="1912620" cy="2160339"/>
            <wp:effectExtent l="0" t="0" r="0" b="0"/>
            <wp:docPr id="31" name="Obrázok 31" descr="Kráva Stock vektory, Royalty Free Kráv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va Stock vektory, Royalty Free Kráv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Marker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22" cy="21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C1BC" w14:textId="77777777" w:rsidR="00CC558F" w:rsidRPr="00623FFB" w:rsidRDefault="00CC558F" w:rsidP="00CC558F">
      <w:pPr>
        <w:tabs>
          <w:tab w:val="left" w:pos="1944"/>
        </w:tabs>
        <w:rPr>
          <w:noProof/>
        </w:rPr>
      </w:pPr>
      <w:r>
        <w:tab/>
      </w:r>
      <w:r>
        <w:rPr>
          <w:noProof/>
        </w:rPr>
        <w:t xml:space="preserve">                      </w:t>
      </w:r>
      <w:r>
        <w:br w:type="textWrapping" w:clear="all"/>
      </w:r>
      <w:r>
        <w:rPr>
          <w:noProof/>
        </w:rPr>
        <w:t xml:space="preserve">                                                              </w:t>
      </w:r>
    </w:p>
    <w:p w14:paraId="1F0A19EE" w14:textId="619186B7" w:rsidR="007A7C25" w:rsidRDefault="007A7C25" w:rsidP="007A7C25">
      <w:pPr>
        <w:tabs>
          <w:tab w:val="left" w:pos="3348"/>
        </w:tabs>
      </w:pPr>
    </w:p>
    <w:p w14:paraId="26EA10B8" w14:textId="7C902E71" w:rsidR="007A7C25" w:rsidRDefault="007A7C25" w:rsidP="007A7C25">
      <w:pPr>
        <w:tabs>
          <w:tab w:val="left" w:pos="3348"/>
        </w:tabs>
      </w:pPr>
    </w:p>
    <w:p w14:paraId="4252AFD1" w14:textId="792FCE0C" w:rsidR="007A7C25" w:rsidRDefault="007A7C25" w:rsidP="007A7C25">
      <w:pPr>
        <w:tabs>
          <w:tab w:val="left" w:pos="3348"/>
        </w:tabs>
      </w:pPr>
    </w:p>
    <w:p w14:paraId="3A009C7E" w14:textId="77777777" w:rsidR="007A7C25" w:rsidRPr="007A7C25" w:rsidRDefault="007A7C25" w:rsidP="007A7C25">
      <w:pPr>
        <w:tabs>
          <w:tab w:val="left" w:pos="3348"/>
        </w:tabs>
      </w:pPr>
      <w:bookmarkStart w:id="7" w:name="_GoBack"/>
      <w:bookmarkEnd w:id="7"/>
    </w:p>
    <w:sectPr w:rsidR="007A7C25" w:rsidRPr="007A7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D992" w14:textId="77777777" w:rsidR="00DF5D7C" w:rsidRDefault="00DF5D7C" w:rsidP="00BB0D8F">
      <w:pPr>
        <w:spacing w:after="0" w:line="240" w:lineRule="auto"/>
      </w:pPr>
      <w:r>
        <w:separator/>
      </w:r>
    </w:p>
  </w:endnote>
  <w:endnote w:type="continuationSeparator" w:id="0">
    <w:p w14:paraId="552FD9F5" w14:textId="77777777" w:rsidR="00DF5D7C" w:rsidRDefault="00DF5D7C" w:rsidP="00BB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ACB0" w14:textId="77777777" w:rsidR="00DF5D7C" w:rsidRDefault="00DF5D7C" w:rsidP="00BB0D8F">
      <w:pPr>
        <w:spacing w:after="0" w:line="240" w:lineRule="auto"/>
      </w:pPr>
      <w:r>
        <w:separator/>
      </w:r>
    </w:p>
  </w:footnote>
  <w:footnote w:type="continuationSeparator" w:id="0">
    <w:p w14:paraId="41649394" w14:textId="77777777" w:rsidR="00DF5D7C" w:rsidRDefault="00DF5D7C" w:rsidP="00BB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1"/>
    <w:rsid w:val="000636F1"/>
    <w:rsid w:val="000E68C7"/>
    <w:rsid w:val="001059B6"/>
    <w:rsid w:val="00144848"/>
    <w:rsid w:val="002304B1"/>
    <w:rsid w:val="00257FC6"/>
    <w:rsid w:val="002908FD"/>
    <w:rsid w:val="003C7A21"/>
    <w:rsid w:val="0043116B"/>
    <w:rsid w:val="004F42D3"/>
    <w:rsid w:val="00555D76"/>
    <w:rsid w:val="00623FFB"/>
    <w:rsid w:val="006673E6"/>
    <w:rsid w:val="00717BF1"/>
    <w:rsid w:val="007A7C25"/>
    <w:rsid w:val="00883EFA"/>
    <w:rsid w:val="00897B32"/>
    <w:rsid w:val="00920023"/>
    <w:rsid w:val="00BB0D8F"/>
    <w:rsid w:val="00C00D54"/>
    <w:rsid w:val="00CC558F"/>
    <w:rsid w:val="00D224F1"/>
    <w:rsid w:val="00DF5D7C"/>
    <w:rsid w:val="00E6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CC7D"/>
  <w15:chartTrackingRefBased/>
  <w15:docId w15:val="{80A14BE9-E8A6-4891-A8F4-FC45BB7B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E68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2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D8F"/>
  </w:style>
  <w:style w:type="paragraph" w:styleId="Pta">
    <w:name w:val="footer"/>
    <w:basedOn w:val="Normlny"/>
    <w:link w:val="PtaChar"/>
    <w:uiPriority w:val="99"/>
    <w:unhideWhenUsed/>
    <w:rsid w:val="00BB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78E5-AB4E-4DAC-9F6D-6417FACF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 Hrušecký</dc:creator>
  <cp:keywords/>
  <dc:description/>
  <cp:lastModifiedBy>Adam Michal Hrušecký</cp:lastModifiedBy>
  <cp:revision>12</cp:revision>
  <dcterms:created xsi:type="dcterms:W3CDTF">2020-05-03T15:13:00Z</dcterms:created>
  <dcterms:modified xsi:type="dcterms:W3CDTF">2020-05-04T09:08:00Z</dcterms:modified>
</cp:coreProperties>
</file>